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00" w:rsidRDefault="00142B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2.8pt;margin-top:-35.6pt;width:423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Yssw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" filled="f" stroked="f">
            <v:textbox>
              <w:txbxContent>
                <w:p w:rsidR="0018064C" w:rsidRPr="00021091" w:rsidRDefault="0018064C" w:rsidP="0018064C">
                  <w:pPr>
                    <w:pStyle w:val="Nadpis1"/>
                  </w:pPr>
                  <w:r w:rsidRPr="00021091">
                    <w:t>DROZDOVSKÉ NOVINY</w:t>
                  </w:r>
                </w:p>
                <w:p w:rsidR="0018064C" w:rsidRDefault="00B05DDC" w:rsidP="0018064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Zvlášt</w:t>
                  </w:r>
                  <w:r w:rsidR="00966804">
                    <w:rPr>
                      <w:sz w:val="20"/>
                    </w:rPr>
                    <w:t xml:space="preserve">ní </w:t>
                  </w:r>
                  <w:r w:rsidR="00DA59A8">
                    <w:rPr>
                      <w:sz w:val="20"/>
                    </w:rPr>
                    <w:t>vydání léto</w:t>
                  </w:r>
                  <w:r w:rsidR="009A1C7C">
                    <w:rPr>
                      <w:sz w:val="20"/>
                    </w:rPr>
                    <w:t xml:space="preserve"> </w:t>
                  </w:r>
                  <w:r w:rsidR="0018064C">
                    <w:rPr>
                      <w:sz w:val="20"/>
                    </w:rPr>
                    <w:t>201</w:t>
                  </w:r>
                  <w:r w:rsidR="00DA59A8">
                    <w:rPr>
                      <w:sz w:val="20"/>
                    </w:rPr>
                    <w:t>9</w:t>
                  </w:r>
                </w:p>
              </w:txbxContent>
            </v:textbox>
          </v:shape>
        </w:pict>
      </w:r>
      <w:r w:rsidR="0025783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29223</wp:posOffset>
            </wp:positionH>
            <wp:positionV relativeFrom="paragraph">
              <wp:posOffset>-629451</wp:posOffset>
            </wp:positionV>
            <wp:extent cx="513053" cy="1065475"/>
            <wp:effectExtent l="19050" t="0" r="1297" b="0"/>
            <wp:wrapNone/>
            <wp:docPr id="16" name="obrázek 6" descr="kapl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plic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3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F00" w:rsidRDefault="00142B27">
      <w:r>
        <w:rPr>
          <w:noProof/>
        </w:rPr>
        <w:pict>
          <v:shape id="Text Box 7" o:spid="_x0000_s1027" type="#_x0000_t202" style="position:absolute;margin-left:-34.1pt;margin-top:19.2pt;width:524.65pt;height:29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" strokecolor="black [3213]">
            <v:textbox>
              <w:txbxContent>
                <w:p w:rsidR="003620F7" w:rsidRPr="003620F7" w:rsidRDefault="004C262C" w:rsidP="003620F7">
                  <w:pPr>
                    <w:jc w:val="both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sz w:val="34"/>
                      <w:szCs w:val="34"/>
                    </w:rPr>
                    <w:t>Návrh na doplnění územního plánu obce, setkání Drozdov - Drozdov</w:t>
                  </w:r>
                </w:p>
                <w:p w:rsidR="009F1BE7" w:rsidRPr="00430E24" w:rsidRDefault="009F1BE7" w:rsidP="004849A2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3" o:spid="_x0000_s1028" style="position:absolute;z-index:251659264;visibility:visible;mso-wrap-distance-top:-1e-4mm;mso-wrap-distance-bottom:-1e-4mm" from="-32.8pt,10.95pt" to="49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ot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" strokeweight="2pt"/>
        </w:pict>
      </w:r>
    </w:p>
    <w:p w:rsidR="001E17ED" w:rsidRDefault="001E17ED" w:rsidP="004678D7">
      <w:pPr>
        <w:jc w:val="both"/>
      </w:pPr>
    </w:p>
    <w:p w:rsidR="00167E94" w:rsidRDefault="00167E94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20F7" w:rsidRPr="00EF2854" w:rsidRDefault="00A63B96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ážení </w:t>
      </w:r>
      <w:r w:rsidR="003620F7" w:rsidRPr="00EF2854">
        <w:rPr>
          <w:rFonts w:ascii="Times New Roman" w:hAnsi="Times New Roman" w:cs="Times New Roman"/>
          <w:b/>
          <w:sz w:val="26"/>
          <w:szCs w:val="26"/>
        </w:rPr>
        <w:t>občané,</w:t>
      </w:r>
    </w:p>
    <w:p w:rsidR="004C262C" w:rsidRDefault="004C262C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stupitelstvo obce připravuje</w:t>
      </w:r>
      <w:r w:rsidR="00376E93">
        <w:rPr>
          <w:rFonts w:ascii="Times New Roman" w:hAnsi="Times New Roman" w:cs="Times New Roman"/>
          <w:sz w:val="26"/>
          <w:szCs w:val="26"/>
        </w:rPr>
        <w:t xml:space="preserve"> vydání nového</w:t>
      </w:r>
      <w:r>
        <w:rPr>
          <w:rFonts w:ascii="Times New Roman" w:hAnsi="Times New Roman" w:cs="Times New Roman"/>
          <w:sz w:val="26"/>
          <w:szCs w:val="26"/>
        </w:rPr>
        <w:t xml:space="preserve"> územní</w:t>
      </w:r>
      <w:r w:rsidR="00376E93">
        <w:rPr>
          <w:rFonts w:ascii="Times New Roman" w:hAnsi="Times New Roman" w:cs="Times New Roman"/>
          <w:sz w:val="26"/>
          <w:szCs w:val="26"/>
        </w:rPr>
        <w:t>ho</w:t>
      </w:r>
      <w:r>
        <w:rPr>
          <w:rFonts w:ascii="Times New Roman" w:hAnsi="Times New Roman" w:cs="Times New Roman"/>
          <w:sz w:val="26"/>
          <w:szCs w:val="26"/>
        </w:rPr>
        <w:t xml:space="preserve"> plán</w:t>
      </w:r>
      <w:r w:rsidR="00376E93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naší obce. Všichni o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čané mohou při vzniku tohoto dokumentu uplatnit své podněty</w:t>
      </w:r>
      <w:r w:rsidR="00376E93">
        <w:rPr>
          <w:rFonts w:ascii="Times New Roman" w:hAnsi="Times New Roman" w:cs="Times New Roman"/>
          <w:sz w:val="26"/>
          <w:szCs w:val="26"/>
        </w:rPr>
        <w:t xml:space="preserve"> k provedení změn vy</w:t>
      </w:r>
      <w:r w:rsidR="00376E93">
        <w:rPr>
          <w:rFonts w:ascii="Times New Roman" w:hAnsi="Times New Roman" w:cs="Times New Roman"/>
          <w:sz w:val="26"/>
          <w:szCs w:val="26"/>
        </w:rPr>
        <w:t>u</w:t>
      </w:r>
      <w:r w:rsidR="00376E93">
        <w:rPr>
          <w:rFonts w:ascii="Times New Roman" w:hAnsi="Times New Roman" w:cs="Times New Roman"/>
          <w:sz w:val="26"/>
          <w:szCs w:val="26"/>
        </w:rPr>
        <w:t>žití pozemků</w:t>
      </w:r>
      <w:r>
        <w:rPr>
          <w:rFonts w:ascii="Times New Roman" w:hAnsi="Times New Roman" w:cs="Times New Roman"/>
          <w:sz w:val="26"/>
          <w:szCs w:val="26"/>
        </w:rPr>
        <w:t>. Tyto návrhy je potřeba předložit písemně na Obecní úřad</w:t>
      </w:r>
      <w:r w:rsidR="00376E93">
        <w:rPr>
          <w:rFonts w:ascii="Times New Roman" w:hAnsi="Times New Roman" w:cs="Times New Roman"/>
          <w:sz w:val="26"/>
          <w:szCs w:val="26"/>
        </w:rPr>
        <w:t xml:space="preserve"> do 30. srpna 2019</w:t>
      </w:r>
      <w:r>
        <w:rPr>
          <w:rFonts w:ascii="Times New Roman" w:hAnsi="Times New Roman" w:cs="Times New Roman"/>
          <w:sz w:val="26"/>
          <w:szCs w:val="26"/>
        </w:rPr>
        <w:t>. Návrhy by měly obsahovat:</w:t>
      </w:r>
    </w:p>
    <w:p w:rsidR="004C262C" w:rsidRDefault="004C262C" w:rsidP="004C262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Údaje o navrhovateli, včetně uvedení vlastnických, nebo obdobných práv k p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zemku, nebo stavbě</w:t>
      </w:r>
    </w:p>
    <w:p w:rsidR="00376E93" w:rsidRDefault="004C262C" w:rsidP="004C262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Údaje o navrhované změně využití</w:t>
      </w:r>
      <w:r w:rsidR="00376E93">
        <w:rPr>
          <w:rFonts w:ascii="Times New Roman" w:hAnsi="Times New Roman" w:cs="Times New Roman"/>
          <w:sz w:val="26"/>
          <w:szCs w:val="26"/>
        </w:rPr>
        <w:t xml:space="preserve"> ploch</w:t>
      </w:r>
    </w:p>
    <w:p w:rsidR="00376E93" w:rsidRDefault="00376E93" w:rsidP="004C262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Údaje o současném využití ploch dotčených návrhem</w:t>
      </w:r>
    </w:p>
    <w:p w:rsidR="00376E93" w:rsidRDefault="00376E93" w:rsidP="004C262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ůvody pro provedení změny</w:t>
      </w:r>
    </w:p>
    <w:p w:rsidR="0028658B" w:rsidRDefault="00376E93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řizovatel územního plánu</w:t>
      </w:r>
      <w:r w:rsidR="0028658B">
        <w:rPr>
          <w:rFonts w:ascii="Times New Roman" w:hAnsi="Times New Roman" w:cs="Times New Roman"/>
          <w:sz w:val="26"/>
          <w:szCs w:val="26"/>
        </w:rPr>
        <w:t xml:space="preserve"> (Městský úřad Hořovice – odbor výstavby a životního prostředí)</w:t>
      </w:r>
      <w:r>
        <w:rPr>
          <w:rFonts w:ascii="Times New Roman" w:hAnsi="Times New Roman" w:cs="Times New Roman"/>
          <w:sz w:val="26"/>
          <w:szCs w:val="26"/>
        </w:rPr>
        <w:t xml:space="preserve"> jednotlivé návrhy posoudí </w:t>
      </w:r>
      <w:r w:rsidR="0028658B">
        <w:rPr>
          <w:rFonts w:ascii="Times New Roman" w:hAnsi="Times New Roman" w:cs="Times New Roman"/>
          <w:sz w:val="26"/>
          <w:szCs w:val="26"/>
        </w:rPr>
        <w:t>z hlediska vhodnosti a souladu s právními předp</w:t>
      </w:r>
      <w:r w:rsidR="0028658B">
        <w:rPr>
          <w:rFonts w:ascii="Times New Roman" w:hAnsi="Times New Roman" w:cs="Times New Roman"/>
          <w:sz w:val="26"/>
          <w:szCs w:val="26"/>
        </w:rPr>
        <w:t>i</w:t>
      </w:r>
      <w:r w:rsidR="0028658B">
        <w:rPr>
          <w:rFonts w:ascii="Times New Roman" w:hAnsi="Times New Roman" w:cs="Times New Roman"/>
          <w:sz w:val="26"/>
          <w:szCs w:val="26"/>
        </w:rPr>
        <w:t>sy a vydá stanovisko.</w:t>
      </w:r>
    </w:p>
    <w:p w:rsidR="00FC06C5" w:rsidRPr="00EF2854" w:rsidRDefault="0028658B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diční setkání občanů „Drozdov – Drozdov“</w:t>
      </w:r>
    </w:p>
    <w:p w:rsidR="00BA3EE0" w:rsidRDefault="0028658B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 dnech 27. a 28. července 2019 navštíví naši obec zástupci občanů z Drozdova u Šumperka. Příjezd je předpokládán mezi 11,00 – 12,00. Přivítání spojené s obědem bude v budově naší školy.</w:t>
      </w:r>
      <w:r w:rsidR="00B427A7">
        <w:rPr>
          <w:rFonts w:ascii="Times New Roman" w:hAnsi="Times New Roman" w:cs="Times New Roman"/>
          <w:sz w:val="26"/>
          <w:szCs w:val="26"/>
        </w:rPr>
        <w:t xml:space="preserve"> Dle zájmu hostů proběhne prohlídka naší obce, sportovního areálu</w:t>
      </w:r>
      <w:r w:rsidR="00167E94">
        <w:rPr>
          <w:rFonts w:ascii="Times New Roman" w:hAnsi="Times New Roman" w:cs="Times New Roman"/>
          <w:sz w:val="26"/>
          <w:szCs w:val="26"/>
        </w:rPr>
        <w:t>, klubovny LMK</w:t>
      </w:r>
      <w:r w:rsidR="00DA59A8">
        <w:rPr>
          <w:rFonts w:ascii="Times New Roman" w:hAnsi="Times New Roman" w:cs="Times New Roman"/>
          <w:sz w:val="26"/>
          <w:szCs w:val="26"/>
        </w:rPr>
        <w:t xml:space="preserve"> a myslivecké</w:t>
      </w:r>
      <w:r w:rsidR="00B427A7">
        <w:rPr>
          <w:rFonts w:ascii="Times New Roman" w:hAnsi="Times New Roman" w:cs="Times New Roman"/>
          <w:sz w:val="26"/>
          <w:szCs w:val="26"/>
        </w:rPr>
        <w:t xml:space="preserve"> chaty. V myslivecké chatě je plán</w:t>
      </w:r>
      <w:r w:rsidR="00DA59A8">
        <w:rPr>
          <w:rFonts w:ascii="Times New Roman" w:hAnsi="Times New Roman" w:cs="Times New Roman"/>
          <w:sz w:val="26"/>
          <w:szCs w:val="26"/>
        </w:rPr>
        <w:t>ováno společné posezení od 14,00 hodin</w:t>
      </w:r>
      <w:r w:rsidR="00B427A7">
        <w:rPr>
          <w:rFonts w:ascii="Times New Roman" w:hAnsi="Times New Roman" w:cs="Times New Roman"/>
          <w:sz w:val="26"/>
          <w:szCs w:val="26"/>
        </w:rPr>
        <w:t xml:space="preserve"> a pro zájemce procházka okolím naší obce. </w:t>
      </w:r>
      <w:r w:rsidR="00BA3EE0">
        <w:rPr>
          <w:rFonts w:ascii="Times New Roman" w:hAnsi="Times New Roman" w:cs="Times New Roman"/>
          <w:sz w:val="26"/>
          <w:szCs w:val="26"/>
        </w:rPr>
        <w:t>Hlavní program sobotního odpoledne bude probíhat na nádvoří Obecního</w:t>
      </w:r>
      <w:r w:rsidR="00167E94">
        <w:rPr>
          <w:rFonts w:ascii="Times New Roman" w:hAnsi="Times New Roman" w:cs="Times New Roman"/>
          <w:sz w:val="26"/>
          <w:szCs w:val="26"/>
        </w:rPr>
        <w:t xml:space="preserve"> úřadu před hasičskou zbro</w:t>
      </w:r>
      <w:r w:rsidR="00167E94">
        <w:rPr>
          <w:rFonts w:ascii="Times New Roman" w:hAnsi="Times New Roman" w:cs="Times New Roman"/>
          <w:sz w:val="26"/>
          <w:szCs w:val="26"/>
        </w:rPr>
        <w:t>j</w:t>
      </w:r>
      <w:r w:rsidR="00167E94">
        <w:rPr>
          <w:rFonts w:ascii="Times New Roman" w:hAnsi="Times New Roman" w:cs="Times New Roman"/>
          <w:sz w:val="26"/>
          <w:szCs w:val="26"/>
        </w:rPr>
        <w:t>nicí a bude součástí tradičního Prázdninového posezení u hasičů.</w:t>
      </w:r>
    </w:p>
    <w:p w:rsidR="00BA3EE0" w:rsidRDefault="00BA3EE0" w:rsidP="0016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gram: 16,00 –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17,00 </w:t>
      </w:r>
      <w:r w:rsidR="00167E9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Dětská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iskotéka</w:t>
      </w:r>
    </w:p>
    <w:p w:rsidR="00BA3EE0" w:rsidRDefault="00BA3EE0" w:rsidP="0016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17,00 –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19,00 </w:t>
      </w:r>
      <w:r w:rsidR="00167E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Exhibiční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ystoupení Tomáše Kunce a jeho svěřenců</w:t>
      </w:r>
    </w:p>
    <w:p w:rsidR="00BA3EE0" w:rsidRDefault="00BA3EE0" w:rsidP="0016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19,00 – 02,00 </w:t>
      </w:r>
      <w:r w:rsidR="00167E94">
        <w:rPr>
          <w:rFonts w:ascii="Times New Roman" w:hAnsi="Times New Roman" w:cs="Times New Roman"/>
          <w:sz w:val="26"/>
          <w:szCs w:val="26"/>
        </w:rPr>
        <w:t xml:space="preserve">  Večerní zábava, k tanci a poslechu hraje </w:t>
      </w:r>
      <w:proofErr w:type="gramStart"/>
      <w:r w:rsidR="00167E94">
        <w:rPr>
          <w:rFonts w:ascii="Times New Roman" w:hAnsi="Times New Roman" w:cs="Times New Roman"/>
          <w:sz w:val="26"/>
          <w:szCs w:val="26"/>
        </w:rPr>
        <w:t>skupina B.A.</w:t>
      </w:r>
      <w:proofErr w:type="gramEnd"/>
      <w:r w:rsidR="00167E94">
        <w:rPr>
          <w:rFonts w:ascii="Times New Roman" w:hAnsi="Times New Roman" w:cs="Times New Roman"/>
          <w:sz w:val="26"/>
          <w:szCs w:val="26"/>
        </w:rPr>
        <w:t>S.</w:t>
      </w:r>
    </w:p>
    <w:p w:rsidR="008469D3" w:rsidRDefault="008469D3" w:rsidP="0016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E94" w:rsidRDefault="00167E94" w:rsidP="0016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veme všechny naše občany k účasti.</w:t>
      </w:r>
    </w:p>
    <w:p w:rsidR="00167E94" w:rsidRDefault="00167E94" w:rsidP="0016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ěkujeme v</w:t>
      </w:r>
      <w:r w:rsidR="008469D3">
        <w:rPr>
          <w:rFonts w:ascii="Times New Roman" w:hAnsi="Times New Roman" w:cs="Times New Roman"/>
          <w:sz w:val="26"/>
          <w:szCs w:val="26"/>
        </w:rPr>
        <w:t>šem zástupcům O</w:t>
      </w:r>
      <w:r w:rsidR="00416056">
        <w:rPr>
          <w:rFonts w:ascii="Times New Roman" w:hAnsi="Times New Roman" w:cs="Times New Roman"/>
          <w:sz w:val="26"/>
          <w:szCs w:val="26"/>
        </w:rPr>
        <w:t>bce,</w:t>
      </w:r>
      <w:r>
        <w:rPr>
          <w:rFonts w:ascii="Times New Roman" w:hAnsi="Times New Roman" w:cs="Times New Roman"/>
          <w:sz w:val="26"/>
          <w:szCs w:val="26"/>
        </w:rPr>
        <w:t xml:space="preserve"> ZŠ a MŠ Drozdov, T</w:t>
      </w:r>
      <w:r w:rsidR="00416056">
        <w:rPr>
          <w:rFonts w:ascii="Times New Roman" w:hAnsi="Times New Roman" w:cs="Times New Roman"/>
          <w:sz w:val="26"/>
          <w:szCs w:val="26"/>
        </w:rPr>
        <w:t xml:space="preserve">J Drozdov, MS Holý vrch Drozdov, LMK Drozdov a především SDH Drozdov, kteří </w:t>
      </w:r>
      <w:r w:rsidR="008469D3">
        <w:rPr>
          <w:rFonts w:ascii="Times New Roman" w:hAnsi="Times New Roman" w:cs="Times New Roman"/>
          <w:sz w:val="26"/>
          <w:szCs w:val="26"/>
        </w:rPr>
        <w:t>se podíleli</w:t>
      </w:r>
      <w:r w:rsidR="00416056">
        <w:rPr>
          <w:rFonts w:ascii="Times New Roman" w:hAnsi="Times New Roman" w:cs="Times New Roman"/>
          <w:sz w:val="26"/>
          <w:szCs w:val="26"/>
        </w:rPr>
        <w:t xml:space="preserve"> na přípravě a realizaci této společné akc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7E94" w:rsidRDefault="00167E94" w:rsidP="0016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207" w:rsidRDefault="00D22207" w:rsidP="0016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7ED" w:rsidRPr="00416056" w:rsidRDefault="00416056" w:rsidP="003A0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6">
        <w:rPr>
          <w:rFonts w:ascii="Times New Roman" w:hAnsi="Times New Roman" w:cs="Times New Roman"/>
          <w:sz w:val="28"/>
          <w:szCs w:val="28"/>
        </w:rPr>
        <w:t>Ing. Helena Ešková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0632" w:rsidRPr="0041605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0632" w:rsidRPr="00416056">
        <w:rPr>
          <w:rFonts w:ascii="Times New Roman" w:hAnsi="Times New Roman" w:cs="Times New Roman"/>
          <w:sz w:val="28"/>
          <w:szCs w:val="28"/>
        </w:rPr>
        <w:t xml:space="preserve"> Pavel</w:t>
      </w:r>
      <w:r>
        <w:rPr>
          <w:rFonts w:ascii="Times New Roman" w:hAnsi="Times New Roman" w:cs="Times New Roman"/>
          <w:sz w:val="28"/>
          <w:szCs w:val="28"/>
        </w:rPr>
        <w:t xml:space="preserve"> Sládek</w:t>
      </w:r>
    </w:p>
    <w:p w:rsidR="001E17ED" w:rsidRPr="004678D7" w:rsidRDefault="00416056" w:rsidP="00341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místostatrost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obce</w:t>
      </w:r>
      <w:r w:rsidR="0034106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A063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410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E17ED">
        <w:rPr>
          <w:rFonts w:ascii="Times New Roman" w:hAnsi="Times New Roman" w:cs="Times New Roman"/>
          <w:sz w:val="26"/>
          <w:szCs w:val="26"/>
        </w:rPr>
        <w:t>starosta</w:t>
      </w:r>
      <w:proofErr w:type="gramEnd"/>
      <w:r w:rsidR="001E17ED">
        <w:rPr>
          <w:rFonts w:ascii="Times New Roman" w:hAnsi="Times New Roman" w:cs="Times New Roman"/>
          <w:sz w:val="26"/>
          <w:szCs w:val="26"/>
        </w:rPr>
        <w:t xml:space="preserve"> obce</w:t>
      </w:r>
    </w:p>
    <w:p w:rsidR="003620F7" w:rsidRDefault="003620F7"/>
    <w:p w:rsidR="00BC4F00" w:rsidRDefault="00BC4F00"/>
    <w:sectPr w:rsidR="00BC4F00" w:rsidSect="00987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03B"/>
    <w:multiLevelType w:val="hybridMultilevel"/>
    <w:tmpl w:val="BCACC3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E6EF5"/>
    <w:multiLevelType w:val="hybridMultilevel"/>
    <w:tmpl w:val="454CF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6F34"/>
    <w:multiLevelType w:val="hybridMultilevel"/>
    <w:tmpl w:val="61FEB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C4E5C"/>
    <w:multiLevelType w:val="hybridMultilevel"/>
    <w:tmpl w:val="7C4CD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B7151"/>
    <w:multiLevelType w:val="hybridMultilevel"/>
    <w:tmpl w:val="F4AAC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0882"/>
    <w:multiLevelType w:val="hybridMultilevel"/>
    <w:tmpl w:val="C10EAF0E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AAB2F5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3629E"/>
    <w:multiLevelType w:val="hybridMultilevel"/>
    <w:tmpl w:val="312E0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4764"/>
    <w:multiLevelType w:val="hybridMultilevel"/>
    <w:tmpl w:val="0A7CBA94"/>
    <w:lvl w:ilvl="0" w:tplc="B9DA6D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E669EA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9D2C1D"/>
    <w:multiLevelType w:val="hybridMultilevel"/>
    <w:tmpl w:val="99A009F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195A5F"/>
    <w:multiLevelType w:val="hybridMultilevel"/>
    <w:tmpl w:val="5D74829A"/>
    <w:lvl w:ilvl="0" w:tplc="B9DA6DB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0405EA"/>
    <w:multiLevelType w:val="hybridMultilevel"/>
    <w:tmpl w:val="802A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661EE"/>
    <w:multiLevelType w:val="hybridMultilevel"/>
    <w:tmpl w:val="68BC6F7A"/>
    <w:lvl w:ilvl="0" w:tplc="1E32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0AAA"/>
    <w:multiLevelType w:val="hybridMultilevel"/>
    <w:tmpl w:val="0D5E4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76D1A"/>
    <w:multiLevelType w:val="hybridMultilevel"/>
    <w:tmpl w:val="170C67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BC2B3D"/>
    <w:multiLevelType w:val="hybridMultilevel"/>
    <w:tmpl w:val="1988E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462B1"/>
    <w:multiLevelType w:val="hybridMultilevel"/>
    <w:tmpl w:val="802A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56E2D"/>
    <w:multiLevelType w:val="hybridMultilevel"/>
    <w:tmpl w:val="15A84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12FD0"/>
    <w:multiLevelType w:val="hybridMultilevel"/>
    <w:tmpl w:val="9CE0A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08620D"/>
    <w:multiLevelType w:val="hybridMultilevel"/>
    <w:tmpl w:val="EF54F6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00BAB"/>
    <w:multiLevelType w:val="hybridMultilevel"/>
    <w:tmpl w:val="03E008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4036E0"/>
    <w:multiLevelType w:val="hybridMultilevel"/>
    <w:tmpl w:val="FBD02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7456E"/>
    <w:multiLevelType w:val="hybridMultilevel"/>
    <w:tmpl w:val="3FA4EC72"/>
    <w:lvl w:ilvl="0" w:tplc="CD362F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411CD"/>
    <w:multiLevelType w:val="hybridMultilevel"/>
    <w:tmpl w:val="648262A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613A59"/>
    <w:multiLevelType w:val="hybridMultilevel"/>
    <w:tmpl w:val="08CA73A0"/>
    <w:lvl w:ilvl="0" w:tplc="E65638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0"/>
  </w:num>
  <w:num w:numId="5">
    <w:abstractNumId w:val="21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22"/>
  </w:num>
  <w:num w:numId="11">
    <w:abstractNumId w:val="0"/>
  </w:num>
  <w:num w:numId="12">
    <w:abstractNumId w:val="8"/>
  </w:num>
  <w:num w:numId="13">
    <w:abstractNumId w:val="17"/>
  </w:num>
  <w:num w:numId="14">
    <w:abstractNumId w:val="13"/>
  </w:num>
  <w:num w:numId="15">
    <w:abstractNumId w:val="20"/>
  </w:num>
  <w:num w:numId="16">
    <w:abstractNumId w:val="18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6"/>
  </w:num>
  <w:num w:numId="22">
    <w:abstractNumId w:val="16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18064C"/>
    <w:rsid w:val="000043F5"/>
    <w:rsid w:val="00017FC7"/>
    <w:rsid w:val="00026393"/>
    <w:rsid w:val="00042A0B"/>
    <w:rsid w:val="00047DA9"/>
    <w:rsid w:val="000514F2"/>
    <w:rsid w:val="000831FB"/>
    <w:rsid w:val="00083246"/>
    <w:rsid w:val="00086D04"/>
    <w:rsid w:val="00092A2F"/>
    <w:rsid w:val="000941FF"/>
    <w:rsid w:val="000A2E08"/>
    <w:rsid w:val="000A707C"/>
    <w:rsid w:val="000B7040"/>
    <w:rsid w:val="000C1CD3"/>
    <w:rsid w:val="000C3116"/>
    <w:rsid w:val="000D6BA1"/>
    <w:rsid w:val="000E1226"/>
    <w:rsid w:val="000E6A8B"/>
    <w:rsid w:val="000F1FE6"/>
    <w:rsid w:val="000F3651"/>
    <w:rsid w:val="000F3999"/>
    <w:rsid w:val="00115450"/>
    <w:rsid w:val="00124DE5"/>
    <w:rsid w:val="001263E4"/>
    <w:rsid w:val="00142B27"/>
    <w:rsid w:val="00152289"/>
    <w:rsid w:val="00167E94"/>
    <w:rsid w:val="0018064C"/>
    <w:rsid w:val="001A2C76"/>
    <w:rsid w:val="001B120C"/>
    <w:rsid w:val="001B22C8"/>
    <w:rsid w:val="001B5AAB"/>
    <w:rsid w:val="001D4131"/>
    <w:rsid w:val="001E17ED"/>
    <w:rsid w:val="001E3462"/>
    <w:rsid w:val="001E3ABE"/>
    <w:rsid w:val="001E7588"/>
    <w:rsid w:val="001F4F0E"/>
    <w:rsid w:val="00207113"/>
    <w:rsid w:val="002108E2"/>
    <w:rsid w:val="002136CA"/>
    <w:rsid w:val="00235315"/>
    <w:rsid w:val="0025497D"/>
    <w:rsid w:val="0025783D"/>
    <w:rsid w:val="00257D3B"/>
    <w:rsid w:val="00285AC7"/>
    <w:rsid w:val="0028658B"/>
    <w:rsid w:val="002B646C"/>
    <w:rsid w:val="002B6E7C"/>
    <w:rsid w:val="002C6DA6"/>
    <w:rsid w:val="002D5E46"/>
    <w:rsid w:val="002E1D1D"/>
    <w:rsid w:val="002F1F0F"/>
    <w:rsid w:val="0030365C"/>
    <w:rsid w:val="00304C96"/>
    <w:rsid w:val="00307CEF"/>
    <w:rsid w:val="00316A9E"/>
    <w:rsid w:val="0032677C"/>
    <w:rsid w:val="0032758C"/>
    <w:rsid w:val="0034106F"/>
    <w:rsid w:val="00347A10"/>
    <w:rsid w:val="00351C4E"/>
    <w:rsid w:val="003525C5"/>
    <w:rsid w:val="003552EB"/>
    <w:rsid w:val="003620F7"/>
    <w:rsid w:val="00363838"/>
    <w:rsid w:val="00365BB3"/>
    <w:rsid w:val="00367481"/>
    <w:rsid w:val="00372C51"/>
    <w:rsid w:val="00376E93"/>
    <w:rsid w:val="003804CB"/>
    <w:rsid w:val="00391E7B"/>
    <w:rsid w:val="00397FA3"/>
    <w:rsid w:val="003A04B9"/>
    <w:rsid w:val="003A0632"/>
    <w:rsid w:val="003A2B5C"/>
    <w:rsid w:val="003A3EC8"/>
    <w:rsid w:val="003B47B8"/>
    <w:rsid w:val="003B4B79"/>
    <w:rsid w:val="003E2903"/>
    <w:rsid w:val="003E65F4"/>
    <w:rsid w:val="003F1A24"/>
    <w:rsid w:val="003F2CEB"/>
    <w:rsid w:val="004015AF"/>
    <w:rsid w:val="00416056"/>
    <w:rsid w:val="00430E24"/>
    <w:rsid w:val="00431E62"/>
    <w:rsid w:val="00433BF9"/>
    <w:rsid w:val="004408F2"/>
    <w:rsid w:val="00461815"/>
    <w:rsid w:val="004641E8"/>
    <w:rsid w:val="004678D7"/>
    <w:rsid w:val="00476D6D"/>
    <w:rsid w:val="004804F9"/>
    <w:rsid w:val="0048115F"/>
    <w:rsid w:val="004849A2"/>
    <w:rsid w:val="00492CA7"/>
    <w:rsid w:val="004A121C"/>
    <w:rsid w:val="004A3B5A"/>
    <w:rsid w:val="004B14C4"/>
    <w:rsid w:val="004B4B75"/>
    <w:rsid w:val="004C262C"/>
    <w:rsid w:val="004C6944"/>
    <w:rsid w:val="00516516"/>
    <w:rsid w:val="00566E72"/>
    <w:rsid w:val="00582A2F"/>
    <w:rsid w:val="00585674"/>
    <w:rsid w:val="00587D3B"/>
    <w:rsid w:val="00591E17"/>
    <w:rsid w:val="005A01D1"/>
    <w:rsid w:val="005A17BB"/>
    <w:rsid w:val="005B44A6"/>
    <w:rsid w:val="005B632F"/>
    <w:rsid w:val="005C0F0F"/>
    <w:rsid w:val="005C13D6"/>
    <w:rsid w:val="005C2E9E"/>
    <w:rsid w:val="005D1E9E"/>
    <w:rsid w:val="005E2B29"/>
    <w:rsid w:val="005E3850"/>
    <w:rsid w:val="005E491A"/>
    <w:rsid w:val="005F52A1"/>
    <w:rsid w:val="0061177B"/>
    <w:rsid w:val="00615758"/>
    <w:rsid w:val="006223C8"/>
    <w:rsid w:val="0063516B"/>
    <w:rsid w:val="00643D28"/>
    <w:rsid w:val="0066187B"/>
    <w:rsid w:val="00663374"/>
    <w:rsid w:val="00671E83"/>
    <w:rsid w:val="006754BB"/>
    <w:rsid w:val="00675E2D"/>
    <w:rsid w:val="00691CE0"/>
    <w:rsid w:val="006A3321"/>
    <w:rsid w:val="006B029A"/>
    <w:rsid w:val="006B4B8C"/>
    <w:rsid w:val="006C35DA"/>
    <w:rsid w:val="006C474F"/>
    <w:rsid w:val="006C6196"/>
    <w:rsid w:val="006D7A68"/>
    <w:rsid w:val="006E483D"/>
    <w:rsid w:val="006F02A0"/>
    <w:rsid w:val="0070218C"/>
    <w:rsid w:val="00715568"/>
    <w:rsid w:val="00723BD7"/>
    <w:rsid w:val="00724E97"/>
    <w:rsid w:val="00752F37"/>
    <w:rsid w:val="00772FD7"/>
    <w:rsid w:val="00782A7C"/>
    <w:rsid w:val="00784766"/>
    <w:rsid w:val="00786E5C"/>
    <w:rsid w:val="0079066D"/>
    <w:rsid w:val="00792AEA"/>
    <w:rsid w:val="007A2075"/>
    <w:rsid w:val="007A4A13"/>
    <w:rsid w:val="007C26BD"/>
    <w:rsid w:val="007C454D"/>
    <w:rsid w:val="007E6C84"/>
    <w:rsid w:val="007F20B4"/>
    <w:rsid w:val="008030AF"/>
    <w:rsid w:val="00805D15"/>
    <w:rsid w:val="00806B88"/>
    <w:rsid w:val="00811180"/>
    <w:rsid w:val="00826353"/>
    <w:rsid w:val="00835D37"/>
    <w:rsid w:val="00837B87"/>
    <w:rsid w:val="008469D3"/>
    <w:rsid w:val="00852726"/>
    <w:rsid w:val="00853308"/>
    <w:rsid w:val="00853B41"/>
    <w:rsid w:val="008701DE"/>
    <w:rsid w:val="00870EAD"/>
    <w:rsid w:val="008924D1"/>
    <w:rsid w:val="008A2B84"/>
    <w:rsid w:val="008A4D38"/>
    <w:rsid w:val="008A73B6"/>
    <w:rsid w:val="008B36AF"/>
    <w:rsid w:val="008B430C"/>
    <w:rsid w:val="008C1233"/>
    <w:rsid w:val="008C4BC7"/>
    <w:rsid w:val="008F7CB0"/>
    <w:rsid w:val="00901ED0"/>
    <w:rsid w:val="00902731"/>
    <w:rsid w:val="00905F34"/>
    <w:rsid w:val="00910146"/>
    <w:rsid w:val="009311FF"/>
    <w:rsid w:val="009361A6"/>
    <w:rsid w:val="00937098"/>
    <w:rsid w:val="00952923"/>
    <w:rsid w:val="00952C47"/>
    <w:rsid w:val="00954466"/>
    <w:rsid w:val="00957A5E"/>
    <w:rsid w:val="00962422"/>
    <w:rsid w:val="00966804"/>
    <w:rsid w:val="00971989"/>
    <w:rsid w:val="00987746"/>
    <w:rsid w:val="009A1C7C"/>
    <w:rsid w:val="009A5110"/>
    <w:rsid w:val="009B214A"/>
    <w:rsid w:val="009B6F7F"/>
    <w:rsid w:val="009C1674"/>
    <w:rsid w:val="009C6DE8"/>
    <w:rsid w:val="009D42D2"/>
    <w:rsid w:val="009D5669"/>
    <w:rsid w:val="009F1BE7"/>
    <w:rsid w:val="00A021A6"/>
    <w:rsid w:val="00A02F54"/>
    <w:rsid w:val="00A10872"/>
    <w:rsid w:val="00A331A4"/>
    <w:rsid w:val="00A3740A"/>
    <w:rsid w:val="00A42831"/>
    <w:rsid w:val="00A63B96"/>
    <w:rsid w:val="00A719FD"/>
    <w:rsid w:val="00A73B86"/>
    <w:rsid w:val="00A83442"/>
    <w:rsid w:val="00A8661E"/>
    <w:rsid w:val="00A90B21"/>
    <w:rsid w:val="00AA5F71"/>
    <w:rsid w:val="00AC3646"/>
    <w:rsid w:val="00AD0A4A"/>
    <w:rsid w:val="00AD2775"/>
    <w:rsid w:val="00AF4897"/>
    <w:rsid w:val="00B0561E"/>
    <w:rsid w:val="00B0592F"/>
    <w:rsid w:val="00B05DDC"/>
    <w:rsid w:val="00B17B40"/>
    <w:rsid w:val="00B427A7"/>
    <w:rsid w:val="00B436F0"/>
    <w:rsid w:val="00B44129"/>
    <w:rsid w:val="00B51076"/>
    <w:rsid w:val="00B71DC2"/>
    <w:rsid w:val="00B75E34"/>
    <w:rsid w:val="00B81AC0"/>
    <w:rsid w:val="00B846EE"/>
    <w:rsid w:val="00B9039F"/>
    <w:rsid w:val="00BA3EE0"/>
    <w:rsid w:val="00BA59FD"/>
    <w:rsid w:val="00BC46BA"/>
    <w:rsid w:val="00BC4F00"/>
    <w:rsid w:val="00BC651B"/>
    <w:rsid w:val="00BD0E4B"/>
    <w:rsid w:val="00BD1728"/>
    <w:rsid w:val="00BD23CE"/>
    <w:rsid w:val="00BD460F"/>
    <w:rsid w:val="00BD56AF"/>
    <w:rsid w:val="00BE3FA3"/>
    <w:rsid w:val="00BF0813"/>
    <w:rsid w:val="00BF20D7"/>
    <w:rsid w:val="00BF6070"/>
    <w:rsid w:val="00BF6582"/>
    <w:rsid w:val="00C073D1"/>
    <w:rsid w:val="00C074FA"/>
    <w:rsid w:val="00C16F49"/>
    <w:rsid w:val="00C22901"/>
    <w:rsid w:val="00C47DEA"/>
    <w:rsid w:val="00C73473"/>
    <w:rsid w:val="00C80650"/>
    <w:rsid w:val="00C82F79"/>
    <w:rsid w:val="00C84D02"/>
    <w:rsid w:val="00CA1555"/>
    <w:rsid w:val="00CB2500"/>
    <w:rsid w:val="00CD2C2B"/>
    <w:rsid w:val="00CD2E68"/>
    <w:rsid w:val="00CE046A"/>
    <w:rsid w:val="00CF21A1"/>
    <w:rsid w:val="00D01E2A"/>
    <w:rsid w:val="00D1186D"/>
    <w:rsid w:val="00D12EBF"/>
    <w:rsid w:val="00D22207"/>
    <w:rsid w:val="00D27361"/>
    <w:rsid w:val="00D278A8"/>
    <w:rsid w:val="00D40EFE"/>
    <w:rsid w:val="00D45E38"/>
    <w:rsid w:val="00D460CA"/>
    <w:rsid w:val="00D63B07"/>
    <w:rsid w:val="00D67EE1"/>
    <w:rsid w:val="00D723A9"/>
    <w:rsid w:val="00D723CA"/>
    <w:rsid w:val="00D75C08"/>
    <w:rsid w:val="00D832E1"/>
    <w:rsid w:val="00D92621"/>
    <w:rsid w:val="00D92911"/>
    <w:rsid w:val="00DA10C8"/>
    <w:rsid w:val="00DA59A8"/>
    <w:rsid w:val="00DD3C86"/>
    <w:rsid w:val="00DD5940"/>
    <w:rsid w:val="00DE06E0"/>
    <w:rsid w:val="00DE36FB"/>
    <w:rsid w:val="00DF04B1"/>
    <w:rsid w:val="00DF5F70"/>
    <w:rsid w:val="00DF7F7A"/>
    <w:rsid w:val="00E0769E"/>
    <w:rsid w:val="00E10621"/>
    <w:rsid w:val="00E110CB"/>
    <w:rsid w:val="00E119AA"/>
    <w:rsid w:val="00E214B5"/>
    <w:rsid w:val="00E22487"/>
    <w:rsid w:val="00E25499"/>
    <w:rsid w:val="00E332B7"/>
    <w:rsid w:val="00E33DC9"/>
    <w:rsid w:val="00E41289"/>
    <w:rsid w:val="00E55669"/>
    <w:rsid w:val="00E56C50"/>
    <w:rsid w:val="00E6200E"/>
    <w:rsid w:val="00E75D77"/>
    <w:rsid w:val="00E84093"/>
    <w:rsid w:val="00E874BE"/>
    <w:rsid w:val="00EB7087"/>
    <w:rsid w:val="00EE164A"/>
    <w:rsid w:val="00EE528A"/>
    <w:rsid w:val="00EF2854"/>
    <w:rsid w:val="00EF7266"/>
    <w:rsid w:val="00F02865"/>
    <w:rsid w:val="00F33D3D"/>
    <w:rsid w:val="00F40600"/>
    <w:rsid w:val="00F425C5"/>
    <w:rsid w:val="00F45B04"/>
    <w:rsid w:val="00F5065A"/>
    <w:rsid w:val="00F51F34"/>
    <w:rsid w:val="00F55729"/>
    <w:rsid w:val="00F56CBA"/>
    <w:rsid w:val="00F62060"/>
    <w:rsid w:val="00F70A3D"/>
    <w:rsid w:val="00F76D25"/>
    <w:rsid w:val="00F818CE"/>
    <w:rsid w:val="00F8412E"/>
    <w:rsid w:val="00F879E7"/>
    <w:rsid w:val="00F95FE3"/>
    <w:rsid w:val="00FA2145"/>
    <w:rsid w:val="00FC06C5"/>
    <w:rsid w:val="00FE46F9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E9E"/>
  </w:style>
  <w:style w:type="paragraph" w:styleId="Nadpis1">
    <w:name w:val="heading 1"/>
    <w:basedOn w:val="Normln"/>
    <w:next w:val="Normln"/>
    <w:link w:val="Nadpis1Char"/>
    <w:qFormat/>
    <w:rsid w:val="0018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64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44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8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2A0B"/>
    <w:rPr>
      <w:color w:val="0000FF" w:themeColor="hyperlink"/>
      <w:u w:val="single"/>
    </w:rPr>
  </w:style>
  <w:style w:type="paragraph" w:customStyle="1" w:styleId="Default">
    <w:name w:val="Default"/>
    <w:rsid w:val="004B4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10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mezer">
    <w:name w:val="No Spacing"/>
    <w:uiPriority w:val="99"/>
    <w:qFormat/>
    <w:rsid w:val="003B4B7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Siln">
    <w:name w:val="Strong"/>
    <w:basedOn w:val="Standardnpsmoodstavce"/>
    <w:uiPriority w:val="22"/>
    <w:qFormat/>
    <w:rsid w:val="00B059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64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44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8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2A0B"/>
    <w:rPr>
      <w:color w:val="0000FF" w:themeColor="hyperlink"/>
      <w:u w:val="single"/>
    </w:rPr>
  </w:style>
  <w:style w:type="paragraph" w:customStyle="1" w:styleId="Default">
    <w:name w:val="Default"/>
    <w:rsid w:val="004B4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10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mezer">
    <w:name w:val="No Spacing"/>
    <w:uiPriority w:val="99"/>
    <w:qFormat/>
    <w:rsid w:val="003B4B7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Siln">
    <w:name w:val="Strong"/>
    <w:basedOn w:val="Standardnpsmoodstavce"/>
    <w:uiPriority w:val="22"/>
    <w:qFormat/>
    <w:rsid w:val="00B059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8337-616E-4D35-94BE-320EBAA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živatel</cp:lastModifiedBy>
  <cp:revision>11</cp:revision>
  <cp:lastPrinted>2016-04-26T09:05:00Z</cp:lastPrinted>
  <dcterms:created xsi:type="dcterms:W3CDTF">2018-04-26T12:27:00Z</dcterms:created>
  <dcterms:modified xsi:type="dcterms:W3CDTF">2019-07-19T12:47:00Z</dcterms:modified>
</cp:coreProperties>
</file>